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73" w:rsidRDefault="00E31773" w:rsidP="00E31773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31773" w:rsidRDefault="00E31773" w:rsidP="00E31773">
      <w:pPr>
        <w:ind w:left="5184" w:firstLine="1296"/>
        <w:jc w:val="both"/>
      </w:pPr>
      <w:r>
        <w:t>Šiaulių Didždvario gimnazijos</w:t>
      </w:r>
    </w:p>
    <w:p w:rsidR="00E31773" w:rsidRDefault="00E31773" w:rsidP="00E31773">
      <w:pPr>
        <w:ind w:left="5184" w:firstLine="1296"/>
        <w:jc w:val="both"/>
      </w:pPr>
      <w:r>
        <w:t>direktoriaus 2017-02-02</w:t>
      </w:r>
    </w:p>
    <w:p w:rsidR="00E31773" w:rsidRDefault="00E31773" w:rsidP="00E31773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454DE4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E2EB2">
        <w:rPr>
          <w:rStyle w:val="field-content"/>
          <w:b/>
        </w:rPr>
        <w:t>TIKYB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454DE4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454DE4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</w:t>
      </w:r>
      <w:r w:rsidR="00BE2EB2">
        <w:rPr>
          <w:rStyle w:val="field-content"/>
        </w:rPr>
        <w:t>tikyb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454DE4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454DE4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7801E9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454DE4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BE2EB2">
        <w:rPr>
          <w:rStyle w:val="field-content"/>
        </w:rPr>
        <w:t>tikyb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FB21C4" w:rsidRPr="00630E2E">
        <w:rPr>
          <w:rStyle w:val="field-content"/>
        </w:rPr>
        <w:t xml:space="preserve">pagrindinio </w:t>
      </w:r>
      <w:r w:rsidR="00FB21C4">
        <w:rPr>
          <w:rStyle w:val="field-content"/>
        </w:rPr>
        <w:t xml:space="preserve">ugdymo </w:t>
      </w:r>
      <w:r w:rsidR="00FB21C4">
        <w:rPr>
          <w:lang w:eastAsia="lt-LT"/>
        </w:rPr>
        <w:t>II dalies ir vidurinio ugdymo</w:t>
      </w:r>
      <w:r w:rsidR="00FB21C4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BE2EB2">
        <w:rPr>
          <w:rStyle w:val="field-content"/>
        </w:rPr>
        <w:t>tikybos</w:t>
      </w:r>
      <w:r>
        <w:rPr>
          <w:rStyle w:val="field-content"/>
        </w:rPr>
        <w:t xml:space="preserve"> mokomojo dalyko.</w:t>
      </w:r>
    </w:p>
    <w:p w:rsidR="00232887" w:rsidRPr="00232887" w:rsidRDefault="00232887" w:rsidP="00454DE4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BE2EB2">
        <w:rPr>
          <w:lang w:eastAsia="lt-LT"/>
        </w:rPr>
        <w:t>tikyb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454DE4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454DE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454DE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454DE4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454DE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DE5AEF" w:rsidRPr="00232887" w:rsidRDefault="00DE5AEF" w:rsidP="00DE5AE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DE5AEF" w:rsidRPr="00232887" w:rsidRDefault="00DE5AEF" w:rsidP="00DE5AEF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DE5AEF" w:rsidRPr="00232887" w:rsidRDefault="00DE5AEF" w:rsidP="00DE5AEF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DE5AEF" w:rsidRDefault="00DE5AEF" w:rsidP="00454DE4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DE5AEF" w:rsidRPr="00F06181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454DE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454DE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454DE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454DE4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DE5AEF" w:rsidRDefault="00DE5AEF" w:rsidP="00DE5AE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E5AEF" w:rsidRPr="00B979C7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DE5AEF" w:rsidRPr="008A397C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DE5AEF" w:rsidRPr="007263DD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54DE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54DE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DE5AEF" w:rsidRDefault="00DE5AEF" w:rsidP="00454DE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54DE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DE5AEF" w:rsidRPr="008A397C" w:rsidRDefault="00DE5AEF" w:rsidP="00DE5AEF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DE5AEF" w:rsidRPr="00232887" w:rsidRDefault="00DE5AEF" w:rsidP="00DE5AEF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DE5AEF" w:rsidRPr="00232887" w:rsidRDefault="00DE5AEF" w:rsidP="00DE5AEF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DE5AEF" w:rsidRPr="00232887" w:rsidRDefault="00DE5AEF" w:rsidP="00DE5AEF">
      <w:pPr>
        <w:spacing w:line="276" w:lineRule="auto"/>
        <w:ind w:firstLine="720"/>
        <w:jc w:val="center"/>
        <w:rPr>
          <w:b/>
          <w:lang w:eastAsia="lt-LT"/>
        </w:rPr>
      </w:pPr>
    </w:p>
    <w:p w:rsidR="00DE5AEF" w:rsidRDefault="00DE5AEF" w:rsidP="00454DE4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tikyb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DE5AEF" w:rsidRPr="00C335E3" w:rsidRDefault="00DE5AEF" w:rsidP="00454DE4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DE5AEF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DE5AEF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DE5AEF" w:rsidRPr="00C335E3" w:rsidRDefault="00DE5AEF" w:rsidP="00454DE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454DE4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DE5AEF" w:rsidRDefault="00454DE4" w:rsidP="00454DE4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</w:t>
      </w:r>
    </w:p>
    <w:sectPr w:rsidR="00DE5A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74B1B"/>
    <w:rsid w:val="000D0715"/>
    <w:rsid w:val="001D2F0E"/>
    <w:rsid w:val="00232887"/>
    <w:rsid w:val="00252EC9"/>
    <w:rsid w:val="00272239"/>
    <w:rsid w:val="0027454E"/>
    <w:rsid w:val="002C1F53"/>
    <w:rsid w:val="002D3653"/>
    <w:rsid w:val="0032174E"/>
    <w:rsid w:val="00454DE4"/>
    <w:rsid w:val="004E3638"/>
    <w:rsid w:val="005A0E9E"/>
    <w:rsid w:val="00621411"/>
    <w:rsid w:val="00630E2E"/>
    <w:rsid w:val="00651C72"/>
    <w:rsid w:val="0065681C"/>
    <w:rsid w:val="006C3630"/>
    <w:rsid w:val="0073783E"/>
    <w:rsid w:val="007801E9"/>
    <w:rsid w:val="0082641A"/>
    <w:rsid w:val="0087798F"/>
    <w:rsid w:val="0089645F"/>
    <w:rsid w:val="008A397C"/>
    <w:rsid w:val="009545BC"/>
    <w:rsid w:val="00A0210E"/>
    <w:rsid w:val="00A35341"/>
    <w:rsid w:val="00A535D6"/>
    <w:rsid w:val="00B0300C"/>
    <w:rsid w:val="00B979C7"/>
    <w:rsid w:val="00BE2EB2"/>
    <w:rsid w:val="00BF6C8B"/>
    <w:rsid w:val="00C335E3"/>
    <w:rsid w:val="00D63F0C"/>
    <w:rsid w:val="00DB68DF"/>
    <w:rsid w:val="00DE5AEF"/>
    <w:rsid w:val="00DF6D8B"/>
    <w:rsid w:val="00E31773"/>
    <w:rsid w:val="00E84517"/>
    <w:rsid w:val="00E8544A"/>
    <w:rsid w:val="00ED3171"/>
    <w:rsid w:val="00ED61C6"/>
    <w:rsid w:val="00F110AC"/>
    <w:rsid w:val="00F26ACC"/>
    <w:rsid w:val="00F50747"/>
    <w:rsid w:val="00FB21C4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3A8DA-02A5-43DD-809E-D3F621B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7EFB-FA4C-4243-8CDD-0840A7F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5T09:55:00Z</dcterms:created>
  <dcterms:modified xsi:type="dcterms:W3CDTF">2018-01-31T07:46:00Z</dcterms:modified>
</cp:coreProperties>
</file>